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CF666F" w:rsidRDefault="00CD36CF" w:rsidP="00EF6030">
      <w:pPr>
        <w:pStyle w:val="TitlePageOrigin"/>
      </w:pPr>
      <w:r w:rsidRPr="00CF666F">
        <w:t>WEST virginia legislature</w:t>
      </w:r>
    </w:p>
    <w:p w14:paraId="60EFD78C" w14:textId="38AD79F0" w:rsidR="00CD36CF" w:rsidRPr="00CF666F" w:rsidRDefault="00CD36CF" w:rsidP="00EF6030">
      <w:pPr>
        <w:pStyle w:val="TitlePageSession"/>
      </w:pPr>
      <w:r w:rsidRPr="00CF666F">
        <w:t>20</w:t>
      </w:r>
      <w:r w:rsidR="006565E8" w:rsidRPr="00CF666F">
        <w:t>2</w:t>
      </w:r>
      <w:r w:rsidR="00F50749" w:rsidRPr="00CF666F">
        <w:t>2</w:t>
      </w:r>
      <w:r w:rsidRPr="00CF666F">
        <w:t xml:space="preserve"> regular session</w:t>
      </w:r>
    </w:p>
    <w:p w14:paraId="722BC75F" w14:textId="3B5259CE" w:rsidR="0054135B" w:rsidRPr="00CF666F" w:rsidRDefault="0054135B" w:rsidP="00EF6030">
      <w:pPr>
        <w:pStyle w:val="TitlePageSession"/>
      </w:pPr>
      <w:r w:rsidRPr="00CF666F">
        <w:t>ENROLLED</w:t>
      </w:r>
    </w:p>
    <w:p w14:paraId="6C2CFCE2" w14:textId="3FE48F4B" w:rsidR="00CD36CF" w:rsidRPr="00CF666F" w:rsidRDefault="00CF666F" w:rsidP="00EF6030">
      <w:pPr>
        <w:pStyle w:val="TitlePageBillPrefix"/>
      </w:pPr>
      <w:sdt>
        <w:sdtPr>
          <w:tag w:val="IntroDate"/>
          <w:id w:val="-1236936958"/>
          <w:placeholder>
            <w:docPart w:val="3316B43A5363490983AF1F72635E475E"/>
          </w:placeholder>
          <w:text/>
        </w:sdtPr>
        <w:sdtEndPr/>
        <w:sdtContent>
          <w:r w:rsidR="00AC3B58" w:rsidRPr="00CF666F">
            <w:t>Committee Substitute</w:t>
          </w:r>
        </w:sdtContent>
      </w:sdt>
    </w:p>
    <w:p w14:paraId="14EE60F1" w14:textId="47DB4C73" w:rsidR="00AC3B58" w:rsidRPr="00CF666F" w:rsidRDefault="00AC3B58" w:rsidP="00EF6030">
      <w:pPr>
        <w:pStyle w:val="TitlePageBillPrefix"/>
      </w:pPr>
      <w:r w:rsidRPr="00CF666F">
        <w:t>for</w:t>
      </w:r>
      <w:r w:rsidR="00B445A2" w:rsidRPr="00CF666F">
        <w:tab/>
      </w:r>
    </w:p>
    <w:p w14:paraId="1809B453" w14:textId="63AFBC49" w:rsidR="00CD36CF" w:rsidRPr="00CF666F" w:rsidRDefault="00CF666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B6967" w:rsidRPr="00CF666F">
            <w:t>Senate</w:t>
          </w:r>
        </w:sdtContent>
      </w:sdt>
      <w:r w:rsidR="00303684" w:rsidRPr="00CF666F">
        <w:t xml:space="preserve"> </w:t>
      </w:r>
      <w:r w:rsidR="00CD36CF" w:rsidRPr="00CF666F">
        <w:t xml:space="preserve">Bill </w:t>
      </w:r>
      <w:sdt>
        <w:sdtPr>
          <w:tag w:val="BNum"/>
          <w:id w:val="1645317809"/>
          <w:lock w:val="sdtLocked"/>
          <w:placeholder>
            <w:docPart w:val="31DC770E9F534C1F9CDB2A76911FE768"/>
          </w:placeholder>
          <w:text/>
        </w:sdtPr>
        <w:sdtEndPr/>
        <w:sdtContent>
          <w:r w:rsidR="00EB6967" w:rsidRPr="00CF666F">
            <w:t>522</w:t>
          </w:r>
        </w:sdtContent>
      </w:sdt>
    </w:p>
    <w:p w14:paraId="311B1D14" w14:textId="70B3BC57" w:rsidR="00EB6967" w:rsidRPr="00CF666F" w:rsidRDefault="00EB6967" w:rsidP="00EF6030">
      <w:pPr>
        <w:pStyle w:val="References"/>
        <w:rPr>
          <w:smallCaps/>
        </w:rPr>
      </w:pPr>
      <w:r w:rsidRPr="00CF666F">
        <w:rPr>
          <w:smallCaps/>
        </w:rPr>
        <w:t>By Senators Blair (Mr. President) and Baldwin</w:t>
      </w:r>
      <w:r w:rsidRPr="00CF666F">
        <w:rPr>
          <w:smallCaps/>
        </w:rPr>
        <w:br/>
        <w:t>(By Request of the Executive)</w:t>
      </w:r>
    </w:p>
    <w:p w14:paraId="0875E990" w14:textId="02FAA855" w:rsidR="00EB6967" w:rsidRPr="00CF666F" w:rsidRDefault="00CD36CF" w:rsidP="00EF6030">
      <w:pPr>
        <w:pStyle w:val="References"/>
      </w:pPr>
      <w:r w:rsidRPr="00CF666F">
        <w:t>[</w:t>
      </w:r>
      <w:r w:rsidR="0054135B" w:rsidRPr="00CF666F">
        <w:t>Passed March 08, 2022; in effect 90 days from passage</w:t>
      </w:r>
      <w:r w:rsidRPr="00CF666F">
        <w:t>]</w:t>
      </w:r>
    </w:p>
    <w:p w14:paraId="7B65E966" w14:textId="77777777" w:rsidR="00EB6967" w:rsidRPr="00CF666F" w:rsidRDefault="00EB6967" w:rsidP="00EB6967">
      <w:pPr>
        <w:pStyle w:val="TitlePageOrigin"/>
      </w:pPr>
    </w:p>
    <w:p w14:paraId="2418FE6A" w14:textId="0E08A79D" w:rsidR="00EB6967" w:rsidRPr="00CF666F" w:rsidRDefault="000B0537" w:rsidP="000B0537">
      <w:pPr>
        <w:pStyle w:val="TitlePageOrigin"/>
        <w:tabs>
          <w:tab w:val="left" w:pos="5865"/>
        </w:tabs>
        <w:jc w:val="left"/>
        <w:rPr>
          <w:color w:val="auto"/>
        </w:rPr>
      </w:pPr>
      <w:r w:rsidRPr="00CF666F">
        <w:rPr>
          <w:color w:val="auto"/>
        </w:rPr>
        <w:tab/>
      </w:r>
    </w:p>
    <w:p w14:paraId="60AAFA7D" w14:textId="77777777" w:rsidR="00EB6967" w:rsidRPr="00CF666F" w:rsidRDefault="00EB6967" w:rsidP="00EB6967">
      <w:pPr>
        <w:pStyle w:val="EnactingClause"/>
        <w:rPr>
          <w:color w:val="auto"/>
        </w:rPr>
      </w:pPr>
    </w:p>
    <w:p w14:paraId="4EBD9500" w14:textId="77777777" w:rsidR="00A067BA" w:rsidRPr="00CF666F" w:rsidRDefault="00A067BA" w:rsidP="00EB6967">
      <w:pPr>
        <w:pStyle w:val="EnactingClause"/>
        <w:rPr>
          <w:color w:val="auto"/>
        </w:rPr>
      </w:pPr>
    </w:p>
    <w:p w14:paraId="6DB202AD" w14:textId="3F6040C2" w:rsidR="00A067BA" w:rsidRPr="00CF666F" w:rsidRDefault="00252188" w:rsidP="002E14DE">
      <w:pPr>
        <w:pStyle w:val="TitleSection"/>
        <w:rPr>
          <w:color w:val="auto"/>
        </w:rPr>
      </w:pPr>
      <w:r w:rsidRPr="00CF666F">
        <w:rPr>
          <w:color w:val="auto"/>
        </w:rPr>
        <w:lastRenderedPageBreak/>
        <w:t xml:space="preserve">AN ACT </w:t>
      </w:r>
      <w:r w:rsidR="00A067BA" w:rsidRPr="00CF666F">
        <w:rPr>
          <w:color w:val="auto"/>
        </w:rPr>
        <w:t>to amend and reenact §5A-1-11 of the Code of West Virginia, 1931, as amended, relating to combining the offices of the West Virginia State Americans with Disabilities Act Office and the West Virginia Equal Employment Opportunity Office within the Department of Administration; creating the position of State Equal Opportunity Coordinator; establishing qualifications for the position; setting forth how the State Equal Opportunity Coordinator is selected; outlining scope of responsibilities; removing the fee for service model and associated fund; and making other technical changes.</w:t>
      </w:r>
    </w:p>
    <w:p w14:paraId="611D960A" w14:textId="77777777" w:rsidR="00A067BA" w:rsidRPr="00CF666F" w:rsidRDefault="00A067BA" w:rsidP="00A067BA">
      <w:pPr>
        <w:pStyle w:val="EnactingClause"/>
        <w:rPr>
          <w:color w:val="auto"/>
        </w:rPr>
      </w:pPr>
      <w:r w:rsidRPr="00CF666F">
        <w:rPr>
          <w:color w:val="auto"/>
        </w:rPr>
        <w:t>Be it enacted by the Legislature of West Virginia:</w:t>
      </w:r>
    </w:p>
    <w:p w14:paraId="29CC1C34" w14:textId="7E567EE3" w:rsidR="00A067BA" w:rsidRPr="00CF666F" w:rsidRDefault="00A067BA" w:rsidP="00EB6967">
      <w:pPr>
        <w:pStyle w:val="EnactingClause"/>
        <w:rPr>
          <w:color w:val="auto"/>
        </w:rPr>
        <w:sectPr w:rsidR="00A067BA" w:rsidRPr="00CF666F" w:rsidSect="00EB69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662CA5D" w14:textId="77777777" w:rsidR="00EB6967" w:rsidRPr="00CF666F" w:rsidRDefault="00EB6967" w:rsidP="00EB6967">
      <w:pPr>
        <w:pStyle w:val="ArticleHeading"/>
        <w:rPr>
          <w:color w:val="auto"/>
        </w:rPr>
      </w:pPr>
      <w:r w:rsidRPr="00CF666F">
        <w:rPr>
          <w:color w:val="auto"/>
        </w:rPr>
        <w:t>ARTICLE 1. DEPARTMENT OF ADMINISTRATION.</w:t>
      </w:r>
    </w:p>
    <w:p w14:paraId="66FA2062" w14:textId="4AD68B5B" w:rsidR="00EB6967" w:rsidRPr="00CF666F" w:rsidRDefault="00EB6967" w:rsidP="00EB6967">
      <w:pPr>
        <w:pStyle w:val="SectionHeading"/>
        <w:rPr>
          <w:color w:val="auto"/>
        </w:rPr>
      </w:pPr>
      <w:r w:rsidRPr="00CF666F">
        <w:rPr>
          <w:color w:val="auto"/>
        </w:rPr>
        <w:t>§5A-1-11. State of West Virginia Office of Equal Opportunity.</w:t>
      </w:r>
    </w:p>
    <w:p w14:paraId="24B93E33" w14:textId="77777777" w:rsidR="00EB6967" w:rsidRPr="00CF666F" w:rsidRDefault="00EB6967" w:rsidP="00EB6967">
      <w:pPr>
        <w:pStyle w:val="SectionBody"/>
        <w:rPr>
          <w:color w:val="auto"/>
        </w:rPr>
        <w:sectPr w:rsidR="00EB6967" w:rsidRPr="00CF666F" w:rsidSect="00DF199D">
          <w:type w:val="continuous"/>
          <w:pgSz w:w="12240" w:h="15840" w:code="1"/>
          <w:pgMar w:top="1440" w:right="1440" w:bottom="1440" w:left="1440" w:header="720" w:footer="720" w:gutter="0"/>
          <w:lnNumType w:countBy="1" w:restart="newSection"/>
          <w:cols w:space="720"/>
          <w:titlePg/>
          <w:docGrid w:linePitch="360"/>
        </w:sectPr>
      </w:pPr>
    </w:p>
    <w:p w14:paraId="2DFE3C1A" w14:textId="74FC9573" w:rsidR="00B445A2" w:rsidRPr="00CF666F" w:rsidRDefault="00EB6967" w:rsidP="00B445A2">
      <w:pPr>
        <w:pStyle w:val="SectionBody"/>
        <w:rPr>
          <w:color w:val="auto"/>
        </w:rPr>
      </w:pPr>
      <w:r w:rsidRPr="00CF666F">
        <w:rPr>
          <w:color w:val="auto"/>
        </w:rPr>
        <w:t>(a) There is created within the Department of Administration the State of West Virginia Office of Equal Opportunity, to be directed by the State Equal Opportunity Coordinator, who shall be appointed by the Secretary of the Department of Administration</w:t>
      </w:r>
      <w:r w:rsidR="00B445A2" w:rsidRPr="00CF666F">
        <w:rPr>
          <w:color w:val="auto"/>
        </w:rPr>
        <w:t>.</w:t>
      </w:r>
      <w:r w:rsidR="00C94FE1" w:rsidRPr="00CF666F">
        <w:rPr>
          <w:color w:val="auto"/>
        </w:rPr>
        <w:t xml:space="preserve"> </w:t>
      </w:r>
    </w:p>
    <w:p w14:paraId="09CD2185" w14:textId="6F116B26" w:rsidR="00A067BA" w:rsidRPr="00CF666F" w:rsidRDefault="00EB6967" w:rsidP="00A067BA">
      <w:pPr>
        <w:widowControl w:val="0"/>
        <w:ind w:firstLine="720"/>
        <w:jc w:val="both"/>
        <w:rPr>
          <w:rFonts w:eastAsia="Calibri" w:cs="Times New Roman"/>
          <w:color w:val="000000"/>
        </w:rPr>
      </w:pPr>
      <w:r w:rsidRPr="00CF666F">
        <w:rPr>
          <w:color w:val="auto"/>
        </w:rPr>
        <w:t xml:space="preserve">(b) The coordinator shall be a full-time employee and shall have an in-depth working knowledge </w:t>
      </w:r>
      <w:r w:rsidR="0051028E" w:rsidRPr="00CF666F">
        <w:rPr>
          <w:color w:val="auto"/>
        </w:rPr>
        <w:t xml:space="preserve">of </w:t>
      </w:r>
      <w:r w:rsidRPr="00CF666F">
        <w:rPr>
          <w:color w:val="auto"/>
        </w:rPr>
        <w:t xml:space="preserve">the federal Americans with Disabilities Act, 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 The coordinator shall also have an in-depth working knowledge of the challenges </w:t>
      </w:r>
      <w:r w:rsidR="00A067BA" w:rsidRPr="00CF666F">
        <w:rPr>
          <w:rFonts w:eastAsia="Calibri" w:cs="Times New Roman"/>
          <w:color w:val="000000"/>
        </w:rPr>
        <w:t>facing West Virginia</w:t>
      </w:r>
      <w:r w:rsidR="008F6D23" w:rsidRPr="00CF666F">
        <w:rPr>
          <w:rFonts w:eastAsia="Calibri" w:cs="Times New Roman"/>
          <w:color w:val="000000"/>
        </w:rPr>
        <w:t>n</w:t>
      </w:r>
      <w:r w:rsidR="00A067BA" w:rsidRPr="00CF666F">
        <w:rPr>
          <w:rFonts w:eastAsia="Calibri" w:cs="Times New Roman"/>
          <w:color w:val="000000"/>
        </w:rPr>
        <w:t xml:space="preserve"> minorities and those </w:t>
      </w:r>
      <w:r w:rsidR="00A067BA" w:rsidRPr="00CF666F">
        <w:rPr>
          <w:rFonts w:eastAsia="Calibri" w:cs="Times New Roman"/>
          <w:color w:val="000000"/>
        </w:rPr>
        <w:lastRenderedPageBreak/>
        <w:t xml:space="preserve">living with disabilities and shall continually seek to update his or her understanding of such challenges through further education and information gathering. </w:t>
      </w:r>
    </w:p>
    <w:p w14:paraId="55BE48B8" w14:textId="77777777" w:rsidR="00EB6967" w:rsidRPr="00CF666F" w:rsidRDefault="00EB6967" w:rsidP="00EB6967">
      <w:pPr>
        <w:pStyle w:val="SectionBody"/>
        <w:rPr>
          <w:color w:val="auto"/>
        </w:rPr>
      </w:pPr>
      <w:r w:rsidRPr="00CF666F">
        <w:rPr>
          <w:color w:val="auto"/>
        </w:rPr>
        <w:t>(c) The coordinator shall:</w:t>
      </w:r>
    </w:p>
    <w:p w14:paraId="7FF89F9E" w14:textId="2A2A29A2" w:rsidR="00EB6967" w:rsidRPr="00CF666F" w:rsidRDefault="00EB6967" w:rsidP="00EB6967">
      <w:pPr>
        <w:pStyle w:val="SectionBody"/>
        <w:rPr>
          <w:color w:val="auto"/>
        </w:rPr>
      </w:pPr>
      <w:r w:rsidRPr="00CF666F">
        <w:rPr>
          <w:color w:val="auto"/>
        </w:rPr>
        <w:t>(1) Advise the Director of Personnel in the development of comprehensive policies and programs for the development, implementation</w:t>
      </w:r>
      <w:r w:rsidR="001F68CC" w:rsidRPr="00CF666F">
        <w:rPr>
          <w:color w:val="auto"/>
        </w:rPr>
        <w:t>,</w:t>
      </w:r>
      <w:r w:rsidRPr="00CF666F">
        <w:rPr>
          <w:color w:val="auto"/>
        </w:rPr>
        <w:t xml:space="preserve"> and monitoring of a statewide program to assure compliance with 42 U.S.C. §12101, </w:t>
      </w:r>
      <w:r w:rsidRPr="00CF666F">
        <w:rPr>
          <w:i/>
          <w:iCs/>
          <w:color w:val="auto"/>
        </w:rPr>
        <w:t xml:space="preserve">et seq., </w:t>
      </w:r>
      <w:r w:rsidRPr="00CF666F">
        <w:rPr>
          <w:color w:val="auto"/>
        </w:rPr>
        <w:t>the federal Americans with Disabilities Act, 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p>
    <w:p w14:paraId="00107C5E" w14:textId="10CC1FE6" w:rsidR="00EB6967" w:rsidRPr="00CF666F" w:rsidRDefault="00EB6967" w:rsidP="00EB6967">
      <w:pPr>
        <w:pStyle w:val="SectionBody"/>
        <w:rPr>
          <w:color w:val="auto"/>
        </w:rPr>
      </w:pPr>
      <w:r w:rsidRPr="00CF666F">
        <w:rPr>
          <w:color w:val="auto"/>
        </w:rPr>
        <w:t>(2) Assist in the formulation of rules and standards relating to the review, investigation</w:t>
      </w:r>
      <w:r w:rsidR="001F68CC" w:rsidRPr="00CF666F">
        <w:rPr>
          <w:color w:val="auto"/>
        </w:rPr>
        <w:t>,</w:t>
      </w:r>
      <w:r w:rsidRPr="00CF666F">
        <w:rPr>
          <w:color w:val="auto"/>
        </w:rPr>
        <w:t xml:space="preserve"> and resolution of complaints of discrimination in employment, education, housing</w:t>
      </w:r>
      <w:r w:rsidR="001F68CC" w:rsidRPr="00CF666F">
        <w:rPr>
          <w:color w:val="auto"/>
        </w:rPr>
        <w:t>,</w:t>
      </w:r>
      <w:r w:rsidRPr="00CF666F">
        <w:rPr>
          <w:color w:val="auto"/>
        </w:rPr>
        <w:t xml:space="preserve"> and public accommodation;</w:t>
      </w:r>
    </w:p>
    <w:p w14:paraId="2BF398A0" w14:textId="6AE5580D" w:rsidR="00EB6967" w:rsidRPr="00CF666F" w:rsidRDefault="00EB6967" w:rsidP="00CF666F">
      <w:pPr>
        <w:widowControl w:val="0"/>
        <w:ind w:firstLine="720"/>
        <w:jc w:val="both"/>
        <w:rPr>
          <w:color w:val="auto"/>
        </w:rPr>
      </w:pPr>
      <w:r w:rsidRPr="00CF666F">
        <w:rPr>
          <w:color w:val="auto"/>
        </w:rPr>
        <w:t xml:space="preserve">(3) Consult and collaborate with state and federal agency officials </w:t>
      </w:r>
      <w:r w:rsidR="00A067BA" w:rsidRPr="00CF666F">
        <w:rPr>
          <w:rFonts w:eastAsia="Calibri" w:cs="Times New Roman"/>
          <w:color w:val="000000"/>
        </w:rPr>
        <w:t>to develop the statewide compliance program;</w:t>
      </w:r>
      <w:r w:rsidRPr="00CF666F">
        <w:rPr>
          <w:color w:val="auto"/>
        </w:rPr>
        <w:t xml:space="preserve">(4) Consult and collaborate with state agencies </w:t>
      </w:r>
      <w:r w:rsidR="00A067BA" w:rsidRPr="00CF666F">
        <w:rPr>
          <w:color w:val="auto"/>
        </w:rPr>
        <w:t>on</w:t>
      </w:r>
      <w:r w:rsidRPr="00CF666F">
        <w:rPr>
          <w:color w:val="auto"/>
        </w:rPr>
        <w:t xml:space="preserve"> the federal Equal Employment Opportunity Act and Americans with Disabilities Act </w:t>
      </w:r>
      <w:r w:rsidR="00A067BA" w:rsidRPr="00CF666F">
        <w:rPr>
          <w:color w:val="auto"/>
        </w:rPr>
        <w:t xml:space="preserve">and provide </w:t>
      </w:r>
      <w:r w:rsidRPr="00CF666F">
        <w:rPr>
          <w:color w:val="auto"/>
        </w:rPr>
        <w:t xml:space="preserve">training for managers and supervisors on regulations and </w:t>
      </w:r>
      <w:r w:rsidR="000D196E" w:rsidRPr="00CF666F">
        <w:rPr>
          <w:color w:val="auto"/>
        </w:rPr>
        <w:t xml:space="preserve">related </w:t>
      </w:r>
      <w:r w:rsidRPr="00CF666F">
        <w:rPr>
          <w:color w:val="auto"/>
        </w:rPr>
        <w:t>issues;</w:t>
      </w:r>
    </w:p>
    <w:p w14:paraId="3B32FC19" w14:textId="7B6FCE4D" w:rsidR="00EB6967" w:rsidRPr="00CF666F" w:rsidRDefault="00EB6967" w:rsidP="00EB6967">
      <w:pPr>
        <w:pStyle w:val="SectionBody"/>
        <w:rPr>
          <w:color w:val="auto"/>
        </w:rPr>
      </w:pPr>
      <w:r w:rsidRPr="00CF666F">
        <w:rPr>
          <w:color w:val="auto"/>
        </w:rPr>
        <w:t xml:space="preserve">(5) Represent the state on local, state, and national committees and panels related to </w:t>
      </w:r>
      <w:r w:rsidR="000D196E" w:rsidRPr="00CF666F">
        <w:rPr>
          <w:color w:val="auto"/>
        </w:rPr>
        <w:t xml:space="preserve">the </w:t>
      </w:r>
      <w:r w:rsidRPr="00CF666F">
        <w:rPr>
          <w:color w:val="auto"/>
        </w:rPr>
        <w:t>Americans with Disabilities Act and the Equal Employment Opportunity Act;</w:t>
      </w:r>
    </w:p>
    <w:p w14:paraId="2DFE27C5" w14:textId="0B4A4940" w:rsidR="00EB6967" w:rsidRPr="00CF666F" w:rsidRDefault="00EB6967" w:rsidP="00EB6967">
      <w:pPr>
        <w:pStyle w:val="SectionBody"/>
        <w:rPr>
          <w:color w:val="auto"/>
        </w:rPr>
      </w:pPr>
      <w:r w:rsidRPr="00CF666F">
        <w:rPr>
          <w:color w:val="auto"/>
        </w:rPr>
        <w:t>(6) Advise the Governor and agency heads on federal Americans with Disabilities Act and Equal Employment Opportunity Act issues;</w:t>
      </w:r>
    </w:p>
    <w:p w14:paraId="0A487E7F" w14:textId="3BE8D7AB" w:rsidR="00EB6967" w:rsidRPr="00CF666F" w:rsidRDefault="00EB6967" w:rsidP="00EB6967">
      <w:pPr>
        <w:pStyle w:val="SectionBody"/>
        <w:rPr>
          <w:color w:val="auto"/>
        </w:rPr>
      </w:pPr>
      <w:r w:rsidRPr="00CF666F">
        <w:rPr>
          <w:color w:val="auto"/>
        </w:rPr>
        <w:t>(7) Consult with state equal employment opportunity officers on the hiring of persons with disabilitie</w:t>
      </w:r>
      <w:r w:rsidR="000D196E" w:rsidRPr="00CF666F">
        <w:rPr>
          <w:color w:val="auto"/>
        </w:rPr>
        <w:t>s;</w:t>
      </w:r>
      <w:r w:rsidRPr="00CF666F">
        <w:rPr>
          <w:color w:val="auto"/>
        </w:rPr>
        <w:t xml:space="preserve"> </w:t>
      </w:r>
    </w:p>
    <w:p w14:paraId="1A297E05" w14:textId="1BCB0F9A" w:rsidR="00EB6967" w:rsidRPr="00CF666F" w:rsidRDefault="00EB6967" w:rsidP="00EB6967">
      <w:pPr>
        <w:pStyle w:val="SectionBody"/>
        <w:rPr>
          <w:color w:val="auto"/>
        </w:rPr>
      </w:pPr>
      <w:r w:rsidRPr="00CF666F">
        <w:rPr>
          <w:color w:val="auto"/>
        </w:rPr>
        <w:t xml:space="preserve">(8) Be available to inspect and advise the leasing section of the Division of Purchasing on all physical properties owned or leased by the State of West Virginia for compliance with 42 U.S.C. </w:t>
      </w:r>
      <w:r w:rsidRPr="00CF666F">
        <w:rPr>
          <w:color w:val="auto"/>
        </w:rPr>
        <w:lastRenderedPageBreak/>
        <w:t xml:space="preserve">§12101, </w:t>
      </w:r>
      <w:r w:rsidRPr="00CF666F">
        <w:rPr>
          <w:i/>
          <w:iCs/>
          <w:color w:val="auto"/>
        </w:rPr>
        <w:t>et seq.,</w:t>
      </w:r>
      <w:r w:rsidRPr="00CF666F">
        <w:rPr>
          <w:color w:val="auto"/>
        </w:rPr>
        <w:t xml:space="preserve"> the federal Americans with Disabilities Act</w:t>
      </w:r>
      <w:r w:rsidR="000D196E" w:rsidRPr="00CF666F">
        <w:rPr>
          <w:color w:val="auto"/>
        </w:rPr>
        <w:t>; and</w:t>
      </w:r>
    </w:p>
    <w:p w14:paraId="68AE89BC" w14:textId="084E89AB" w:rsidR="00EB6967" w:rsidRPr="00CF666F" w:rsidRDefault="000D196E" w:rsidP="000D196E">
      <w:pPr>
        <w:pStyle w:val="SectionBody"/>
        <w:rPr>
          <w:color w:val="auto"/>
        </w:rPr>
      </w:pPr>
      <w:r w:rsidRPr="00CF666F">
        <w:rPr>
          <w:rFonts w:cs="Times New Roman"/>
        </w:rPr>
        <w:t xml:space="preserve">(9) Report annually on the </w:t>
      </w:r>
      <w:r w:rsidRPr="00CF666F">
        <w:rPr>
          <w:rFonts w:cs="Times New Roman"/>
        </w:rPr>
        <w:lastRenderedPageBreak/>
        <w:t>Office of Equal Opportunity to the Governor, President of the Senate</w:t>
      </w:r>
      <w:r w:rsidR="001F68CC" w:rsidRPr="00CF666F">
        <w:rPr>
          <w:rFonts w:cs="Times New Roman"/>
        </w:rPr>
        <w:t>,</w:t>
      </w:r>
      <w:r w:rsidRPr="00CF666F">
        <w:rPr>
          <w:rFonts w:cs="Times New Roman"/>
        </w:rPr>
        <w:t xml:space="preserve"> and Speaker of the House of Delegates.</w:t>
      </w:r>
    </w:p>
    <w:p w14:paraId="3ABE2829" w14:textId="21AA1D34" w:rsidR="00EB6967" w:rsidRPr="00CF666F" w:rsidRDefault="00EB6967" w:rsidP="00EB6967">
      <w:pPr>
        <w:suppressLineNumbers/>
        <w:rPr>
          <w:rFonts w:eastAsia="Calibri"/>
          <w:color w:val="000000"/>
          <w:sz w:val="24"/>
        </w:rPr>
      </w:pPr>
    </w:p>
    <w:p w14:paraId="0235ECBF" w14:textId="77777777" w:rsidR="00E831B3" w:rsidRPr="00CF666F" w:rsidRDefault="00E831B3" w:rsidP="00EF6030">
      <w:pPr>
        <w:pStyle w:val="References"/>
      </w:pPr>
    </w:p>
    <w:sectPr w:rsidR="00E831B3" w:rsidRPr="00CF666F" w:rsidSect="00EB69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EEF6" w14:textId="77777777" w:rsidR="00EB6967" w:rsidRDefault="00EB6967"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1F1B93" w14:textId="77777777" w:rsidR="00EB6967" w:rsidRPr="00EB6967" w:rsidRDefault="00EB6967" w:rsidP="00EB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8A2" w14:textId="1DB2F129" w:rsidR="00EB6967" w:rsidRDefault="00EB6967"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F42C35" w14:textId="763AB33B" w:rsidR="00EB6967" w:rsidRPr="00EB6967" w:rsidRDefault="00EB6967" w:rsidP="00EB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D10" w14:textId="34606881" w:rsidR="00EB6967" w:rsidRPr="00EB6967" w:rsidRDefault="00EB6967" w:rsidP="00EB6967">
    <w:pPr>
      <w:pStyle w:val="Header"/>
    </w:pPr>
    <w:r>
      <w:t>CS for SB 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FCD6" w14:textId="02148151" w:rsidR="00EB6967" w:rsidRPr="00EB6967" w:rsidRDefault="00DF3ED9" w:rsidP="00EB6967">
    <w:pPr>
      <w:pStyle w:val="Header"/>
    </w:pPr>
    <w:r>
      <w:t xml:space="preserve">Enr </w:t>
    </w:r>
    <w:r w:rsidR="00EB6967">
      <w:t>CS for SB 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0DB2"/>
    <w:rsid w:val="00084CDB"/>
    <w:rsid w:val="00085D22"/>
    <w:rsid w:val="000B0537"/>
    <w:rsid w:val="000C5C77"/>
    <w:rsid w:val="000D196E"/>
    <w:rsid w:val="0010070F"/>
    <w:rsid w:val="0015112E"/>
    <w:rsid w:val="001552E7"/>
    <w:rsid w:val="001566B4"/>
    <w:rsid w:val="00175B38"/>
    <w:rsid w:val="001C279E"/>
    <w:rsid w:val="001D459E"/>
    <w:rsid w:val="001F68CC"/>
    <w:rsid w:val="00230763"/>
    <w:rsid w:val="00252188"/>
    <w:rsid w:val="0027011C"/>
    <w:rsid w:val="00274200"/>
    <w:rsid w:val="00275740"/>
    <w:rsid w:val="002A0269"/>
    <w:rsid w:val="002E14DE"/>
    <w:rsid w:val="00301F44"/>
    <w:rsid w:val="00303684"/>
    <w:rsid w:val="003143F5"/>
    <w:rsid w:val="00314854"/>
    <w:rsid w:val="00365920"/>
    <w:rsid w:val="003C51CD"/>
    <w:rsid w:val="004247A2"/>
    <w:rsid w:val="004B2795"/>
    <w:rsid w:val="004C13DD"/>
    <w:rsid w:val="004E3441"/>
    <w:rsid w:val="0051028E"/>
    <w:rsid w:val="0054135B"/>
    <w:rsid w:val="00571DC3"/>
    <w:rsid w:val="005A5366"/>
    <w:rsid w:val="00637E73"/>
    <w:rsid w:val="006565E8"/>
    <w:rsid w:val="006865E9"/>
    <w:rsid w:val="00691F3E"/>
    <w:rsid w:val="00694BFB"/>
    <w:rsid w:val="006A106B"/>
    <w:rsid w:val="006C523D"/>
    <w:rsid w:val="006D4036"/>
    <w:rsid w:val="007B6879"/>
    <w:rsid w:val="007E02CF"/>
    <w:rsid w:val="007F1CF5"/>
    <w:rsid w:val="0081249D"/>
    <w:rsid w:val="00834EDE"/>
    <w:rsid w:val="008736AA"/>
    <w:rsid w:val="008D275D"/>
    <w:rsid w:val="008F6D23"/>
    <w:rsid w:val="00980327"/>
    <w:rsid w:val="00983A93"/>
    <w:rsid w:val="009867FC"/>
    <w:rsid w:val="009E05B9"/>
    <w:rsid w:val="009F1067"/>
    <w:rsid w:val="00A067BA"/>
    <w:rsid w:val="00A31E01"/>
    <w:rsid w:val="00A34535"/>
    <w:rsid w:val="00A35B03"/>
    <w:rsid w:val="00A527AD"/>
    <w:rsid w:val="00A718CF"/>
    <w:rsid w:val="00A72E7C"/>
    <w:rsid w:val="00AC3B58"/>
    <w:rsid w:val="00AE48A0"/>
    <w:rsid w:val="00AE61BE"/>
    <w:rsid w:val="00B16F25"/>
    <w:rsid w:val="00B24422"/>
    <w:rsid w:val="00B31BD2"/>
    <w:rsid w:val="00B445A2"/>
    <w:rsid w:val="00B80C20"/>
    <w:rsid w:val="00B844FE"/>
    <w:rsid w:val="00BB5B8E"/>
    <w:rsid w:val="00BC562B"/>
    <w:rsid w:val="00C33014"/>
    <w:rsid w:val="00C33434"/>
    <w:rsid w:val="00C34869"/>
    <w:rsid w:val="00C42EB6"/>
    <w:rsid w:val="00C85096"/>
    <w:rsid w:val="00C94FE1"/>
    <w:rsid w:val="00CB20EF"/>
    <w:rsid w:val="00CD12CB"/>
    <w:rsid w:val="00CD36CF"/>
    <w:rsid w:val="00CD3F81"/>
    <w:rsid w:val="00CF1DCA"/>
    <w:rsid w:val="00CF666F"/>
    <w:rsid w:val="00D579FC"/>
    <w:rsid w:val="00DE526B"/>
    <w:rsid w:val="00DF199D"/>
    <w:rsid w:val="00DF3ED9"/>
    <w:rsid w:val="00DF4120"/>
    <w:rsid w:val="00E01542"/>
    <w:rsid w:val="00E365F1"/>
    <w:rsid w:val="00E62F48"/>
    <w:rsid w:val="00E831B3"/>
    <w:rsid w:val="00EB203E"/>
    <w:rsid w:val="00EB6967"/>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7AD133B8-949B-4ABB-9658-7A011AD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B6967"/>
    <w:rPr>
      <w:rFonts w:eastAsia="Calibri"/>
      <w:b/>
      <w:caps/>
      <w:color w:val="000000"/>
      <w:sz w:val="24"/>
    </w:rPr>
  </w:style>
  <w:style w:type="character" w:customStyle="1" w:styleId="SectionBodyChar">
    <w:name w:val="Section Body Char"/>
    <w:link w:val="SectionBody"/>
    <w:rsid w:val="00EB6967"/>
    <w:rPr>
      <w:rFonts w:eastAsia="Calibri"/>
      <w:color w:val="000000"/>
    </w:rPr>
  </w:style>
  <w:style w:type="character" w:customStyle="1" w:styleId="SectionHeadingChar">
    <w:name w:val="Section Heading Char"/>
    <w:link w:val="SectionHeading"/>
    <w:rsid w:val="00EB6967"/>
    <w:rPr>
      <w:rFonts w:eastAsia="Calibri"/>
      <w:b/>
      <w:color w:val="000000"/>
    </w:rPr>
  </w:style>
  <w:style w:type="character" w:styleId="PageNumber">
    <w:name w:val="page number"/>
    <w:basedOn w:val="DefaultParagraphFont"/>
    <w:uiPriority w:val="99"/>
    <w:semiHidden/>
    <w:locked/>
    <w:rsid w:val="00EB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1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93980" w:rsidRDefault="00E9398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93980" w:rsidRDefault="00E9398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93980" w:rsidRDefault="00E93980">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80"/>
    <w:rsid w:val="00E9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939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9</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2-10T14:18:00Z</cp:lastPrinted>
  <dcterms:created xsi:type="dcterms:W3CDTF">2022-02-10T20:18:00Z</dcterms:created>
  <dcterms:modified xsi:type="dcterms:W3CDTF">2022-03-09T14:36:00Z</dcterms:modified>
</cp:coreProperties>
</file>